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2D2E3" w14:textId="77777777" w:rsidR="00411AE0" w:rsidRPr="00411AE0" w:rsidRDefault="00411AE0" w:rsidP="00EA46FD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u w:val="single"/>
        </w:rPr>
      </w:pPr>
    </w:p>
    <w:p w14:paraId="5691186B" w14:textId="77777777" w:rsidR="009C31CD" w:rsidRPr="00411AE0" w:rsidRDefault="009C31CD" w:rsidP="00411AE0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u w:val="single"/>
        </w:rPr>
      </w:pPr>
      <w:r w:rsidRPr="00411AE0">
        <w:rPr>
          <w:rFonts w:asciiTheme="majorBidi" w:hAnsiTheme="majorBidi" w:cstheme="majorBidi"/>
          <w:b/>
          <w:sz w:val="20"/>
          <w:szCs w:val="20"/>
          <w:u w:val="single"/>
        </w:rPr>
        <w:t>PROPOSAL TEMPLATE</w:t>
      </w:r>
    </w:p>
    <w:p w14:paraId="1762A56D" w14:textId="77777777" w:rsidR="0067231B" w:rsidRPr="00411AE0" w:rsidRDefault="0067231B" w:rsidP="00411AE0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u w:val="single"/>
        </w:rPr>
      </w:pPr>
    </w:p>
    <w:p w14:paraId="3E71174C" w14:textId="420786F1" w:rsidR="00C64A09" w:rsidRPr="00411AE0" w:rsidRDefault="00FF37BF" w:rsidP="00411AE0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411AE0">
        <w:rPr>
          <w:rFonts w:asciiTheme="majorBidi" w:hAnsiTheme="majorBidi" w:cstheme="majorBidi"/>
          <w:sz w:val="20"/>
          <w:szCs w:val="20"/>
        </w:rPr>
        <w:t>(</w:t>
      </w:r>
      <w:r w:rsidR="0067231B" w:rsidRPr="00411AE0">
        <w:rPr>
          <w:rFonts w:asciiTheme="majorBidi" w:hAnsiTheme="majorBidi" w:cstheme="majorBidi"/>
          <w:sz w:val="20"/>
          <w:szCs w:val="20"/>
        </w:rPr>
        <w:t>Should</w:t>
      </w:r>
      <w:r w:rsidR="00664867" w:rsidRPr="00411AE0">
        <w:rPr>
          <w:rFonts w:asciiTheme="majorBidi" w:hAnsiTheme="majorBidi" w:cstheme="majorBidi"/>
          <w:sz w:val="20"/>
          <w:szCs w:val="20"/>
        </w:rPr>
        <w:t xml:space="preserve"> be complet</w:t>
      </w:r>
      <w:r w:rsidR="0067231B" w:rsidRPr="00411AE0">
        <w:rPr>
          <w:rFonts w:asciiTheme="majorBidi" w:hAnsiTheme="majorBidi" w:cstheme="majorBidi"/>
          <w:sz w:val="20"/>
          <w:szCs w:val="20"/>
        </w:rPr>
        <w:t>ed in English</w:t>
      </w:r>
      <w:r w:rsidRPr="00411AE0">
        <w:rPr>
          <w:rFonts w:asciiTheme="majorBidi" w:hAnsiTheme="majorBidi" w:cstheme="majorBidi"/>
          <w:sz w:val="20"/>
          <w:szCs w:val="20"/>
        </w:rPr>
        <w:t>)</w:t>
      </w:r>
    </w:p>
    <w:p w14:paraId="13978A24" w14:textId="77777777" w:rsidR="0067231B" w:rsidRPr="00411AE0" w:rsidRDefault="0067231B" w:rsidP="00C64A09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379B3E27" w14:textId="77777777" w:rsidR="0067231B" w:rsidRPr="00411AE0" w:rsidRDefault="0067231B" w:rsidP="0067231B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Theme="majorBidi" w:hAnsiTheme="majorBidi" w:cstheme="majorBidi"/>
          <w:b/>
        </w:rPr>
      </w:pPr>
      <w:r w:rsidRPr="00411AE0">
        <w:rPr>
          <w:rFonts w:asciiTheme="majorBidi" w:hAnsiTheme="majorBidi" w:cstheme="majorBidi"/>
          <w:b/>
        </w:rPr>
        <w:t>Basic Information</w:t>
      </w:r>
    </w:p>
    <w:p w14:paraId="59AC250D" w14:textId="77777777" w:rsidR="0067231B" w:rsidRPr="00411AE0" w:rsidRDefault="0067231B" w:rsidP="0067231B">
      <w:pPr>
        <w:pStyle w:val="ListParagraph"/>
        <w:spacing w:after="0" w:line="240" w:lineRule="auto"/>
        <w:ind w:left="360"/>
        <w:contextualSpacing w:val="0"/>
        <w:jc w:val="both"/>
        <w:rPr>
          <w:rFonts w:asciiTheme="majorBidi" w:hAnsiTheme="majorBidi" w:cstheme="maj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56"/>
      </w:tblGrid>
      <w:tr w:rsidR="0067231B" w:rsidRPr="00411AE0" w14:paraId="2186A057" w14:textId="77777777" w:rsidTr="00585818">
        <w:tc>
          <w:tcPr>
            <w:tcW w:w="3227" w:type="dxa"/>
          </w:tcPr>
          <w:p w14:paraId="3C16371E" w14:textId="77777777" w:rsidR="0067231B" w:rsidRPr="00411AE0" w:rsidRDefault="003F33C3" w:rsidP="0058581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Project Name</w:t>
            </w:r>
          </w:p>
        </w:tc>
        <w:tc>
          <w:tcPr>
            <w:tcW w:w="5656" w:type="dxa"/>
          </w:tcPr>
          <w:p w14:paraId="3B4D5A1B" w14:textId="77777777" w:rsidR="0067231B" w:rsidRPr="00411AE0" w:rsidRDefault="0067231B" w:rsidP="0058581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9A1729" w:rsidRPr="00411AE0" w14:paraId="68AE395C" w14:textId="77777777" w:rsidTr="00585818">
        <w:tc>
          <w:tcPr>
            <w:tcW w:w="3227" w:type="dxa"/>
          </w:tcPr>
          <w:p w14:paraId="44C1FDFA" w14:textId="77777777" w:rsidR="009A1729" w:rsidRPr="00411AE0" w:rsidRDefault="009A1729" w:rsidP="0058581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Organization Name</w:t>
            </w:r>
          </w:p>
        </w:tc>
        <w:tc>
          <w:tcPr>
            <w:tcW w:w="5656" w:type="dxa"/>
          </w:tcPr>
          <w:p w14:paraId="61392786" w14:textId="77777777" w:rsidR="009A1729" w:rsidRPr="00411AE0" w:rsidRDefault="009A1729" w:rsidP="0058581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9A1729" w:rsidRPr="00411AE0" w14:paraId="26540F09" w14:textId="77777777" w:rsidTr="00585818">
        <w:tc>
          <w:tcPr>
            <w:tcW w:w="3227" w:type="dxa"/>
          </w:tcPr>
          <w:p w14:paraId="7EDB7E05" w14:textId="77777777" w:rsidR="009A1729" w:rsidRPr="00411AE0" w:rsidRDefault="009A1729" w:rsidP="0058581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Contact Information</w:t>
            </w:r>
          </w:p>
        </w:tc>
        <w:tc>
          <w:tcPr>
            <w:tcW w:w="5656" w:type="dxa"/>
          </w:tcPr>
          <w:p w14:paraId="457E92D5" w14:textId="77777777" w:rsidR="009A1729" w:rsidRPr="00411AE0" w:rsidRDefault="009A1729" w:rsidP="009A172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</w:t>
            </w:r>
            <w:r w:rsidRPr="00411AE0">
              <w:rPr>
                <w:rFonts w:asciiTheme="majorBidi" w:hAnsiTheme="majorBidi" w:cstheme="majorBidi"/>
              </w:rPr>
              <w:t>Name and Title)</w:t>
            </w:r>
          </w:p>
          <w:p w14:paraId="23D3C987" w14:textId="77777777" w:rsidR="009A1729" w:rsidRPr="00411AE0" w:rsidRDefault="009A1729" w:rsidP="009A1729">
            <w:pPr>
              <w:jc w:val="both"/>
              <w:rPr>
                <w:rFonts w:asciiTheme="majorBidi" w:hAnsiTheme="majorBidi" w:cstheme="majorBidi"/>
              </w:rPr>
            </w:pPr>
          </w:p>
          <w:p w14:paraId="0EE6F2D9" w14:textId="77777777" w:rsidR="009A1729" w:rsidRPr="00411AE0" w:rsidRDefault="009A1729" w:rsidP="009A1729">
            <w:pPr>
              <w:jc w:val="both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(E-mail Address)</w:t>
            </w:r>
          </w:p>
          <w:p w14:paraId="4CFF2827" w14:textId="77777777" w:rsidR="009A1729" w:rsidRPr="00411AE0" w:rsidRDefault="009A1729" w:rsidP="009A1729">
            <w:pPr>
              <w:jc w:val="both"/>
              <w:rPr>
                <w:rFonts w:asciiTheme="majorBidi" w:hAnsiTheme="majorBidi" w:cstheme="majorBidi"/>
              </w:rPr>
            </w:pPr>
          </w:p>
          <w:p w14:paraId="73B43848" w14:textId="77777777" w:rsidR="009A1729" w:rsidRPr="00411AE0" w:rsidRDefault="009A1729" w:rsidP="009A1729">
            <w:pPr>
              <w:jc w:val="both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 xml:space="preserve">(Phone Number) </w:t>
            </w:r>
          </w:p>
          <w:p w14:paraId="63E0135F" w14:textId="77777777" w:rsidR="009A1729" w:rsidRPr="00411AE0" w:rsidRDefault="009A1729" w:rsidP="0058581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67231B" w:rsidRPr="00411AE0" w14:paraId="47476E37" w14:textId="77777777" w:rsidTr="00585818">
        <w:tc>
          <w:tcPr>
            <w:tcW w:w="3227" w:type="dxa"/>
          </w:tcPr>
          <w:p w14:paraId="01D198DA" w14:textId="77777777" w:rsidR="0067231B" w:rsidRPr="00411AE0" w:rsidRDefault="003F33C3" w:rsidP="0058581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Expected Output(s)</w:t>
            </w:r>
          </w:p>
        </w:tc>
        <w:tc>
          <w:tcPr>
            <w:tcW w:w="5656" w:type="dxa"/>
          </w:tcPr>
          <w:p w14:paraId="60E188BC" w14:textId="77777777" w:rsidR="0067231B" w:rsidRPr="00411AE0" w:rsidRDefault="0067231B" w:rsidP="0058581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67231B" w:rsidRPr="00411AE0" w14:paraId="353406EC" w14:textId="77777777" w:rsidTr="00585818">
        <w:tc>
          <w:tcPr>
            <w:tcW w:w="3227" w:type="dxa"/>
          </w:tcPr>
          <w:p w14:paraId="1A5BFD43" w14:textId="2A598DEA" w:rsidR="0067231B" w:rsidRPr="00411AE0" w:rsidRDefault="0067231B" w:rsidP="0058581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Beneficiaries</w:t>
            </w:r>
          </w:p>
        </w:tc>
        <w:tc>
          <w:tcPr>
            <w:tcW w:w="5656" w:type="dxa"/>
          </w:tcPr>
          <w:p w14:paraId="560FBF8A" w14:textId="77777777" w:rsidR="0067231B" w:rsidRPr="00411AE0" w:rsidRDefault="0067231B" w:rsidP="0058581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67231B" w:rsidRPr="00411AE0" w14:paraId="152F3619" w14:textId="77777777" w:rsidTr="00585818">
        <w:tc>
          <w:tcPr>
            <w:tcW w:w="3227" w:type="dxa"/>
          </w:tcPr>
          <w:p w14:paraId="27FA53E4" w14:textId="77777777" w:rsidR="0067231B" w:rsidRPr="00411AE0" w:rsidRDefault="009A1729" w:rsidP="0058581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ographical location</w:t>
            </w:r>
          </w:p>
        </w:tc>
        <w:tc>
          <w:tcPr>
            <w:tcW w:w="5656" w:type="dxa"/>
          </w:tcPr>
          <w:p w14:paraId="49712898" w14:textId="77777777" w:rsidR="0067231B" w:rsidRPr="00411AE0" w:rsidRDefault="0067231B" w:rsidP="0058581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</w:p>
        </w:tc>
      </w:tr>
      <w:tr w:rsidR="0067231B" w:rsidRPr="00411AE0" w14:paraId="6168442C" w14:textId="77777777" w:rsidTr="00585818">
        <w:tc>
          <w:tcPr>
            <w:tcW w:w="3227" w:type="dxa"/>
          </w:tcPr>
          <w:p w14:paraId="4F3B1F9E" w14:textId="77777777" w:rsidR="0067231B" w:rsidRPr="00411AE0" w:rsidRDefault="0067231B" w:rsidP="0058581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Funding Requested</w:t>
            </w:r>
          </w:p>
        </w:tc>
        <w:tc>
          <w:tcPr>
            <w:tcW w:w="5656" w:type="dxa"/>
          </w:tcPr>
          <w:p w14:paraId="2A38D5A1" w14:textId="77777777" w:rsidR="0067231B" w:rsidRPr="00411AE0" w:rsidRDefault="0067231B" w:rsidP="00585818">
            <w:pPr>
              <w:jc w:val="both"/>
              <w:rPr>
                <w:rFonts w:asciiTheme="majorBidi" w:hAnsiTheme="majorBidi" w:cstheme="majorBidi"/>
              </w:rPr>
            </w:pPr>
          </w:p>
        </w:tc>
      </w:tr>
      <w:tr w:rsidR="0067231B" w:rsidRPr="00411AE0" w14:paraId="7FAFD595" w14:textId="77777777" w:rsidTr="00585818">
        <w:tc>
          <w:tcPr>
            <w:tcW w:w="3227" w:type="dxa"/>
          </w:tcPr>
          <w:p w14:paraId="780C3F25" w14:textId="77777777" w:rsidR="0067231B" w:rsidRPr="00411AE0" w:rsidRDefault="0067231B" w:rsidP="00585818">
            <w:pPr>
              <w:pStyle w:val="ListParagraph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411AE0">
              <w:rPr>
                <w:rFonts w:asciiTheme="majorBidi" w:hAnsiTheme="majorBidi" w:cstheme="majorBidi"/>
              </w:rPr>
              <w:t>Execution period</w:t>
            </w:r>
          </w:p>
        </w:tc>
        <w:tc>
          <w:tcPr>
            <w:tcW w:w="5656" w:type="dxa"/>
          </w:tcPr>
          <w:p w14:paraId="08DF759E" w14:textId="77777777" w:rsidR="0067231B" w:rsidRPr="00411AE0" w:rsidRDefault="0067231B" w:rsidP="00585818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17A1B542" w14:textId="77777777" w:rsidR="0067231B" w:rsidRPr="00411AE0" w:rsidRDefault="0067231B" w:rsidP="00C64A09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31B36FD5" w14:textId="77777777" w:rsidR="0067231B" w:rsidRPr="00411AE0" w:rsidRDefault="0067231B" w:rsidP="00C64A09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4BD60376" w14:textId="77777777" w:rsidR="003C7C9F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eastAsia="en-GB"/>
        </w:rPr>
        <w:t xml:space="preserve">II. </w:t>
      </w: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>Context and Problem Analysis</w:t>
      </w: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: </w:t>
      </w:r>
    </w:p>
    <w:p w14:paraId="6C4FB1D6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escribe the situation, highlighting needs and challenges on the relevant focused areas and provide brief description of emerging opportunities and key objectives;</w:t>
      </w:r>
    </w:p>
    <w:p w14:paraId="48665521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</w:p>
    <w:p w14:paraId="18DCAC88" w14:textId="77777777" w:rsidR="003C7C9F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>III. Justification</w:t>
      </w: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: </w:t>
      </w:r>
    </w:p>
    <w:p w14:paraId="64D39334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escribe analysis of why it is important to implement the proposed project.</w:t>
      </w:r>
    </w:p>
    <w:p w14:paraId="23C31BC4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lang w:val="en-GB" w:eastAsia="en-GB"/>
        </w:rPr>
      </w:pPr>
    </w:p>
    <w:p w14:paraId="0F0CFAEF" w14:textId="77777777" w:rsidR="003C7C9F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>IV. Project Design</w:t>
      </w: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: </w:t>
      </w:r>
    </w:p>
    <w:p w14:paraId="1B1299A6" w14:textId="21602FD4" w:rsidR="00270F1E" w:rsidRDefault="00270F1E" w:rsidP="003A357F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Stipulate strategies, methodologies and approaches that your organization proposes to adopt or utilize in pursuit of the project’s objectives</w:t>
      </w:r>
      <w:r w:rsidR="003A357F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.</w:t>
      </w:r>
    </w:p>
    <w:p w14:paraId="02179D41" w14:textId="77777777" w:rsidR="003A357F" w:rsidRPr="00411AE0" w:rsidRDefault="003A357F" w:rsidP="003A357F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</w:p>
    <w:p w14:paraId="339D2855" w14:textId="77777777" w:rsidR="003C7C9F" w:rsidRPr="00411AE0" w:rsidRDefault="00270F1E" w:rsidP="00270F1E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 xml:space="preserve">V. Target Beneficiaries: </w:t>
      </w:r>
    </w:p>
    <w:p w14:paraId="2F2120EE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escribe</w:t>
      </w:r>
      <w:r w:rsidRPr="00411AE0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lang w:val="en-GB" w:eastAsia="en-GB"/>
        </w:rPr>
        <w:t xml:space="preserve"> </w:t>
      </w: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the populations targeted and</w:t>
      </w:r>
      <w:r w:rsidRPr="00411AE0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lang w:val="en-GB" w:eastAsia="en-GB"/>
        </w:rPr>
        <w:t xml:space="preserve"> </w:t>
      </w: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principles for identifying the target groups or beneficiaries (reference to baseline information such as the needs assessment conducted, if any, will be useful).</w:t>
      </w:r>
    </w:p>
    <w:p w14:paraId="24F916B4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</w:p>
    <w:p w14:paraId="02E8B71F" w14:textId="77777777" w:rsidR="003C7C9F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>VI. Expected Project Outcomes, Outputs and Planned Activities</w:t>
      </w: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: </w:t>
      </w:r>
    </w:p>
    <w:p w14:paraId="34C5D32D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State the expected outputs and outcomes the project aims to achieve and describe activities corresponding to each output.</w:t>
      </w:r>
      <w:r w:rsidRPr="00411AE0">
        <w:rPr>
          <w:rFonts w:asciiTheme="majorBidi" w:hAnsiTheme="majorBidi" w:cstheme="majorBidi"/>
          <w:b/>
          <w:bCs/>
          <w:i/>
          <w:iCs/>
          <w:color w:val="auto"/>
          <w:sz w:val="22"/>
          <w:szCs w:val="22"/>
          <w:lang w:val="en-GB" w:eastAsia="en-GB"/>
        </w:rPr>
        <w:t xml:space="preserve"> </w:t>
      </w:r>
    </w:p>
    <w:p w14:paraId="24433C4E" w14:textId="77777777" w:rsidR="00B420B6" w:rsidRPr="00411AE0" w:rsidRDefault="00B420B6" w:rsidP="00270F1E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val="en-GB"/>
        </w:rPr>
        <w:sectPr w:rsidR="00B420B6" w:rsidRPr="00411AE0" w:rsidSect="00B932CE">
          <w:footerReference w:type="even" r:id="rId11"/>
          <w:footerReference w:type="default" r:id="rId12"/>
          <w:headerReference w:type="first" r:id="rId13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26D5217" w14:textId="3270BA35" w:rsidR="00B420B6" w:rsidRPr="00411AE0" w:rsidRDefault="00E336BD" w:rsidP="00270F1E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GB" w:eastAsia="en-GB"/>
        </w:rPr>
      </w:pPr>
      <w:r>
        <w:rPr>
          <w:rFonts w:asciiTheme="majorBidi" w:hAnsiTheme="majorBidi" w:cstheme="majorBidi"/>
          <w:b/>
          <w:bCs/>
          <w:color w:val="auto"/>
          <w:lang w:val="en-GB" w:eastAsia="en-GB"/>
        </w:rPr>
        <w:lastRenderedPageBreak/>
        <w:t>VII. R</w:t>
      </w:r>
      <w:bookmarkStart w:id="0" w:name="_GoBack"/>
      <w:bookmarkEnd w:id="0"/>
      <w:r>
        <w:rPr>
          <w:rFonts w:asciiTheme="majorBidi" w:hAnsiTheme="majorBidi" w:cstheme="majorBidi"/>
          <w:b/>
          <w:bCs/>
          <w:color w:val="auto"/>
          <w:lang w:val="en-GB" w:eastAsia="en-GB"/>
        </w:rPr>
        <w:t>esult-B</w:t>
      </w:r>
      <w:r w:rsidR="00270F1E"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>ased Work Plan</w:t>
      </w:r>
    </w:p>
    <w:p w14:paraId="76F32511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color w:val="auto"/>
          <w:lang w:val="en-GB" w:eastAsia="en-GB"/>
        </w:rPr>
      </w:pPr>
    </w:p>
    <w:tbl>
      <w:tblPr>
        <w:tblW w:w="14490" w:type="dxa"/>
        <w:tblInd w:w="-6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8"/>
        <w:gridCol w:w="6992"/>
        <w:gridCol w:w="360"/>
        <w:gridCol w:w="360"/>
        <w:gridCol w:w="360"/>
        <w:gridCol w:w="360"/>
        <w:gridCol w:w="360"/>
        <w:gridCol w:w="360"/>
        <w:gridCol w:w="1313"/>
        <w:gridCol w:w="1747"/>
      </w:tblGrid>
      <w:tr w:rsidR="003F33C3" w:rsidRPr="00411AE0" w14:paraId="01A4288F" w14:textId="77777777" w:rsidTr="003F33C3">
        <w:trPr>
          <w:trHeight w:val="286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</w:tcPr>
          <w:p w14:paraId="68E1E420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xpected Outputs</w:t>
            </w:r>
          </w:p>
        </w:tc>
        <w:tc>
          <w:tcPr>
            <w:tcW w:w="6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14:paraId="3CF98FA5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Planned Activities</w:t>
            </w:r>
          </w:p>
        </w:tc>
        <w:tc>
          <w:tcPr>
            <w:tcW w:w="21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D08759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ime Frame (Month)</w:t>
            </w:r>
          </w:p>
        </w:tc>
        <w:tc>
          <w:tcPr>
            <w:tcW w:w="13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89535F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sponsible Unit/Partners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F434EF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Required Budget </w:t>
            </w:r>
          </w:p>
          <w:p w14:paraId="04385F1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(Per Output)</w:t>
            </w:r>
          </w:p>
        </w:tc>
      </w:tr>
      <w:tr w:rsidR="003F33C3" w:rsidRPr="00411AE0" w14:paraId="1C182DAF" w14:textId="77777777" w:rsidTr="003F33C3">
        <w:trPr>
          <w:trHeight w:val="70"/>
        </w:trPr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B4A276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9C9384C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781A02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noWrap/>
            <w:vAlign w:val="center"/>
          </w:tcPr>
          <w:p w14:paraId="62E8CBFB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7E64CA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9176ECB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302509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AD9970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83C4E7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25B832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3C3" w:rsidRPr="00411AE0" w14:paraId="51C597C4" w14:textId="77777777" w:rsidTr="003F33C3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9D4C0B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Output 1:  </w:t>
            </w:r>
          </w:p>
          <w:p w14:paraId="3B7B280D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  <w:p w14:paraId="7EBC3D55" w14:textId="77777777" w:rsidR="003F33C3" w:rsidRDefault="003F33C3" w:rsidP="003F33C3">
            <w:pPr>
              <w:spacing w:after="0" w:line="240" w:lineRule="auto"/>
              <w:rPr>
                <w:sz w:val="20"/>
                <w:szCs w:val="20"/>
              </w:rPr>
            </w:pPr>
            <w:r w:rsidRPr="007008FA">
              <w:rPr>
                <w:sz w:val="20"/>
                <w:szCs w:val="20"/>
              </w:rPr>
              <w:t>Indicators</w:t>
            </w:r>
            <w:r>
              <w:rPr>
                <w:sz w:val="20"/>
                <w:szCs w:val="20"/>
              </w:rPr>
              <w:t>:</w:t>
            </w:r>
          </w:p>
          <w:p w14:paraId="1689D214" w14:textId="77777777" w:rsidR="003F33C3" w:rsidRDefault="003F33C3" w:rsidP="003F33C3">
            <w:pPr>
              <w:spacing w:after="0" w:line="240" w:lineRule="auto"/>
              <w:rPr>
                <w:sz w:val="20"/>
                <w:szCs w:val="20"/>
              </w:rPr>
            </w:pPr>
            <w:r w:rsidRPr="008E066B">
              <w:rPr>
                <w:sz w:val="20"/>
                <w:szCs w:val="20"/>
              </w:rPr>
              <w:t>Baseline:</w:t>
            </w:r>
          </w:p>
          <w:p w14:paraId="404D07D5" w14:textId="77777777" w:rsidR="003F33C3" w:rsidRDefault="003F33C3" w:rsidP="003F3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s:</w:t>
            </w:r>
          </w:p>
          <w:p w14:paraId="6632438E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7BDF" w14:textId="77777777" w:rsidR="003F33C3" w:rsidRPr="00BA0A3F" w:rsidRDefault="003F33C3" w:rsidP="00BA0A3F">
            <w:pPr>
              <w:pStyle w:val="Header"/>
              <w:tabs>
                <w:tab w:val="num" w:pos="432"/>
              </w:tabs>
              <w:rPr>
                <w:sz w:val="20"/>
                <w:szCs w:val="20"/>
              </w:rPr>
            </w:pPr>
            <w:r w:rsidRPr="007008FA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1-1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F95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9B9A6D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080270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72DA9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4F839D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78E1F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2C3C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EC3A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7739EC89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5C24D4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9EB2" w14:textId="77777777" w:rsidR="003F33C3" w:rsidRPr="00411AE0" w:rsidRDefault="00BA0A3F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7008FA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1-2:</w:t>
            </w: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E1006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9654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306B3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8C1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45601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55D7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FD09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3090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5E18B118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4343703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F2FA6" w14:textId="77777777" w:rsidR="003F33C3" w:rsidRPr="003F33C3" w:rsidRDefault="003F33C3" w:rsidP="003F33C3">
            <w:pPr>
              <w:pStyle w:val="Header"/>
              <w:tabs>
                <w:tab w:val="num" w:pos="432"/>
              </w:tabs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F109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2B82B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E0118D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367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4BA6BB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481C50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14BD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F4AE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24C9F00E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44ED343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BA09D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D507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A4F69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94E76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5CFD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652D3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83EED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DBA5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8375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4B606677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B06AD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0087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0140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A5D5A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26CF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B1EE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CDEA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7888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EBD80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8B26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50925924" w14:textId="77777777" w:rsidTr="003F33C3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C47CFA7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bookmarkStart w:id="1" w:name="Indicator"/>
            <w:r w:rsidRPr="00411AE0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Output 2</w:t>
            </w:r>
          </w:p>
          <w:p w14:paraId="79F60D23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  <w:p w14:paraId="6F62DEE3" w14:textId="77777777" w:rsidR="003F33C3" w:rsidRDefault="003F33C3" w:rsidP="003F33C3">
            <w:pPr>
              <w:spacing w:after="0" w:line="240" w:lineRule="auto"/>
              <w:rPr>
                <w:sz w:val="20"/>
                <w:szCs w:val="20"/>
              </w:rPr>
            </w:pPr>
            <w:r w:rsidRPr="007008FA">
              <w:rPr>
                <w:sz w:val="20"/>
                <w:szCs w:val="20"/>
              </w:rPr>
              <w:t>Indicators</w:t>
            </w:r>
            <w:r>
              <w:rPr>
                <w:sz w:val="20"/>
                <w:szCs w:val="20"/>
              </w:rPr>
              <w:t>:</w:t>
            </w:r>
          </w:p>
          <w:p w14:paraId="3F0DAF50" w14:textId="77777777" w:rsidR="003F33C3" w:rsidRDefault="003F33C3" w:rsidP="003F33C3">
            <w:pPr>
              <w:spacing w:after="0" w:line="240" w:lineRule="auto"/>
              <w:rPr>
                <w:sz w:val="20"/>
                <w:szCs w:val="20"/>
              </w:rPr>
            </w:pPr>
            <w:r w:rsidRPr="008E066B">
              <w:rPr>
                <w:sz w:val="20"/>
                <w:szCs w:val="20"/>
              </w:rPr>
              <w:t>Baseline:</w:t>
            </w:r>
          </w:p>
          <w:p w14:paraId="0B0B6BDA" w14:textId="77777777" w:rsidR="003F33C3" w:rsidRDefault="003F33C3" w:rsidP="003F33C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s:</w:t>
            </w:r>
          </w:p>
          <w:p w14:paraId="5035513A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FF67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EA6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F794E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176F80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D73B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7EC203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DEDA6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2CE3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4CA5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292FC366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9729605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1EC6C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7C45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037CD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DA2CE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CAF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38E6E85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32BE8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358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73B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7535B7A4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67DA33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AAE92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7DAE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167F4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1E989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FEC95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B3FE4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2E9DD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30B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8482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7ED64B7C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8D311DB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BB07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3C56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99DD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C58561B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C3B5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8ACC02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55AD8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07C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B5C06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084FCC0F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AD73E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067D2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BDEB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7B32B9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5B7F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CFD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7B6BB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A160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BCC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2DFC9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bookmarkEnd w:id="1"/>
      <w:tr w:rsidR="003F33C3" w:rsidRPr="00411AE0" w14:paraId="12228B88" w14:textId="77777777" w:rsidTr="003F33C3">
        <w:trPr>
          <w:trHeight w:val="300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540B1A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AD25D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5259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A093C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515B4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6CE6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C89CE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3759A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817F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471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78193200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4F9BE6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CA8EF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C5A0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96F34B5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45FCB0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CC5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BDC2996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4278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C225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DFA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03250CC1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01645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3410B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2ECBA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20A27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04A11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4D99B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73CD88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4B052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D5FB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7EC67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1FCC608D" w14:textId="77777777" w:rsidTr="003F33C3">
        <w:trPr>
          <w:trHeight w:val="300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66F9B7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6C4C3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7512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31C0DB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C04A0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D346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E71C9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419A5C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BA7C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FD11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3F33C3" w:rsidRPr="00411AE0" w14:paraId="4BAAB1E4" w14:textId="77777777" w:rsidTr="00A20F2B">
        <w:trPr>
          <w:trHeight w:val="315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A0BFDC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556D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33633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732942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027D94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5DDF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61C50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8FCE8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B33F0" w14:textId="77777777" w:rsidR="003F33C3" w:rsidRPr="00411AE0" w:rsidRDefault="003F33C3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47FE" w14:textId="77777777" w:rsidR="003F33C3" w:rsidRPr="00411AE0" w:rsidRDefault="003F33C3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0F2B" w:rsidRPr="00411AE0" w14:paraId="54A33EC9" w14:textId="77777777" w:rsidTr="00A20F2B">
        <w:trPr>
          <w:trHeight w:val="315"/>
        </w:trPr>
        <w:tc>
          <w:tcPr>
            <w:tcW w:w="227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E7750C4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Project Management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626058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(e.g., recruitment of 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staff,  M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&amp;E, reporting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etc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).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6F499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2B26952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7F6386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A0BBC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540EF1B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721C76A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D080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A91AC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0F2B" w:rsidRPr="00411AE0" w14:paraId="1ACAD9CD" w14:textId="77777777" w:rsidTr="00A20F2B">
        <w:trPr>
          <w:trHeight w:val="315"/>
        </w:trPr>
        <w:tc>
          <w:tcPr>
            <w:tcW w:w="2278" w:type="dxa"/>
            <w:tcBorders>
              <w:left w:val="single" w:sz="8" w:space="0" w:color="auto"/>
              <w:right w:val="single" w:sz="8" w:space="0" w:color="auto"/>
            </w:tcBorders>
          </w:tcPr>
          <w:p w14:paraId="15AC93EB" w14:textId="77777777" w:rsidR="00A20F2B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34B42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ACEE3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BF9EE1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93ECAFE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E6763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2D11722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A7148D8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0469FA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257B1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0F2B" w:rsidRPr="00411AE0" w14:paraId="120B3447" w14:textId="77777777" w:rsidTr="00A20F2B">
        <w:trPr>
          <w:trHeight w:val="315"/>
        </w:trPr>
        <w:tc>
          <w:tcPr>
            <w:tcW w:w="2278" w:type="dxa"/>
            <w:tcBorders>
              <w:left w:val="single" w:sz="8" w:space="0" w:color="auto"/>
              <w:right w:val="single" w:sz="8" w:space="0" w:color="auto"/>
            </w:tcBorders>
          </w:tcPr>
          <w:p w14:paraId="73123F4C" w14:textId="77777777" w:rsidR="00A20F2B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33ECC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CD912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C0073E2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86A97F8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4CA1A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DA2C74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BE80BEC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E35E7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6983D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0F2B" w:rsidRPr="00411AE0" w14:paraId="19A68BF2" w14:textId="77777777" w:rsidTr="00A20F2B">
        <w:trPr>
          <w:trHeight w:val="315"/>
        </w:trPr>
        <w:tc>
          <w:tcPr>
            <w:tcW w:w="22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E152A5" w14:textId="77777777" w:rsidR="00A20F2B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699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C6F64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A14F0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5C20B37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34F029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E0AB2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1D122E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24F2373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FDEED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E80F7A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  <w:tr w:rsidR="00A20F2B" w:rsidRPr="00411AE0" w14:paraId="41EEF94F" w14:textId="77777777" w:rsidTr="00A20F2B">
        <w:trPr>
          <w:trHeight w:val="315"/>
        </w:trPr>
        <w:tc>
          <w:tcPr>
            <w:tcW w:w="22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3877A" w14:textId="77777777" w:rsidR="00A20F2B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810E84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6A476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9B019C8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A0277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D9654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CDB2C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9910BD7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FFD77" w14:textId="77777777" w:rsidR="00A20F2B" w:rsidRPr="00411AE0" w:rsidRDefault="00A20F2B" w:rsidP="00270F1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B8737" w14:textId="77777777" w:rsidR="00A20F2B" w:rsidRPr="00411AE0" w:rsidRDefault="00A20F2B" w:rsidP="00270F1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</w:p>
        </w:tc>
      </w:tr>
    </w:tbl>
    <w:p w14:paraId="07DF2B9C" w14:textId="77777777" w:rsidR="00270F1E" w:rsidRPr="00A20F2B" w:rsidRDefault="00270F1E" w:rsidP="00A20F2B">
      <w:pPr>
        <w:spacing w:after="0" w:line="240" w:lineRule="auto"/>
        <w:rPr>
          <w:rFonts w:asciiTheme="majorBidi" w:hAnsiTheme="majorBidi" w:cstheme="majorBidi"/>
          <w:bCs/>
          <w:i/>
          <w:iCs/>
          <w:sz w:val="20"/>
          <w:szCs w:val="20"/>
        </w:rPr>
      </w:pPr>
    </w:p>
    <w:p w14:paraId="1798C655" w14:textId="77777777" w:rsidR="00270F1E" w:rsidRPr="00411AE0" w:rsidRDefault="00270F1E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Cs/>
          <w:i/>
          <w:iCs/>
          <w:sz w:val="20"/>
          <w:szCs w:val="20"/>
        </w:rPr>
      </w:pPr>
    </w:p>
    <w:p w14:paraId="5AFD695E" w14:textId="77777777" w:rsidR="00E8621C" w:rsidRPr="00411AE0" w:rsidRDefault="00262997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*Add Outputs as required. </w:t>
      </w:r>
    </w:p>
    <w:p w14:paraId="46C027B8" w14:textId="6295D410" w:rsidR="00E8621C" w:rsidRPr="005F608B" w:rsidRDefault="00E8621C" w:rsidP="005F608B">
      <w:pPr>
        <w:spacing w:after="0" w:line="240" w:lineRule="auto"/>
        <w:rPr>
          <w:rFonts w:asciiTheme="majorBidi" w:hAnsiTheme="majorBidi" w:cstheme="majorBidi"/>
          <w:bCs/>
          <w:sz w:val="20"/>
          <w:szCs w:val="20"/>
        </w:rPr>
      </w:pPr>
    </w:p>
    <w:p w14:paraId="4AA3D3BE" w14:textId="77777777" w:rsidR="003F33C3" w:rsidRPr="00902D93" w:rsidRDefault="003F33C3" w:rsidP="00902D93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  <w:sectPr w:rsidR="003F33C3" w:rsidRPr="00902D93" w:rsidSect="00270F1E">
          <w:pgSz w:w="16839" w:h="11907" w:orient="landscape" w:code="9"/>
          <w:pgMar w:top="1440" w:right="1800" w:bottom="1440" w:left="1800" w:header="720" w:footer="720" w:gutter="0"/>
          <w:cols w:space="720"/>
          <w:docGrid w:linePitch="360"/>
        </w:sectPr>
      </w:pPr>
    </w:p>
    <w:p w14:paraId="09FEECAE" w14:textId="19F48BFA" w:rsidR="00270F1E" w:rsidRPr="00411AE0" w:rsidRDefault="00FF1CDD" w:rsidP="00270F1E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GB" w:eastAsia="en-GB"/>
        </w:rPr>
      </w:pPr>
      <w:r>
        <w:rPr>
          <w:rFonts w:asciiTheme="majorBidi" w:hAnsiTheme="majorBidi" w:cstheme="majorBidi"/>
          <w:b/>
          <w:bCs/>
          <w:color w:val="auto"/>
          <w:lang w:val="en-GB" w:eastAsia="en-GB"/>
        </w:rPr>
        <w:lastRenderedPageBreak/>
        <w:t>X</w:t>
      </w:r>
      <w:r w:rsidR="00902D93">
        <w:rPr>
          <w:rFonts w:asciiTheme="majorBidi" w:hAnsiTheme="majorBidi" w:cstheme="majorBidi"/>
          <w:b/>
          <w:bCs/>
          <w:color w:val="auto"/>
          <w:lang w:val="en-GB" w:eastAsia="en-GB"/>
        </w:rPr>
        <w:t>III</w:t>
      </w:r>
      <w:r w:rsidR="00270F1E"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 xml:space="preserve">. Implementation Arrangement </w:t>
      </w:r>
    </w:p>
    <w:p w14:paraId="13CA7BB9" w14:textId="77777777" w:rsidR="00270F1E" w:rsidRPr="00411AE0" w:rsidRDefault="00270F1E" w:rsidP="00270F1E">
      <w:pPr>
        <w:pStyle w:val="Default"/>
        <w:jc w:val="both"/>
        <w:rPr>
          <w:rFonts w:asciiTheme="majorBidi" w:hAnsiTheme="majorBidi" w:cstheme="majorBidi"/>
          <w:b/>
          <w:bCs/>
          <w:color w:val="auto"/>
          <w:lang w:val="en-GB" w:eastAsia="en-GB"/>
        </w:rPr>
      </w:pPr>
    </w:p>
    <w:p w14:paraId="59F917A3" w14:textId="77777777" w:rsidR="003C7C9F" w:rsidRPr="00411AE0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Management structure/mechanisms: </w:t>
      </w:r>
    </w:p>
    <w:p w14:paraId="440CA13B" w14:textId="77777777" w:rsidR="00270F1E" w:rsidRPr="00411AE0" w:rsidRDefault="00270F1E" w:rsidP="003C7C9F">
      <w:pPr>
        <w:pStyle w:val="Default"/>
        <w:ind w:left="810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escribe how the project will be managed with key personnel/positions to engage implementation</w:t>
      </w:r>
    </w:p>
    <w:p w14:paraId="3392262E" w14:textId="77777777" w:rsidR="003C7C9F" w:rsidRPr="00411AE0" w:rsidRDefault="003C7C9F" w:rsidP="003C7C9F">
      <w:pPr>
        <w:pStyle w:val="Default"/>
        <w:ind w:left="810"/>
        <w:jc w:val="both"/>
        <w:rPr>
          <w:rFonts w:asciiTheme="majorBidi" w:hAnsiTheme="majorBidi" w:cstheme="majorBidi"/>
          <w:color w:val="auto"/>
          <w:sz w:val="22"/>
          <w:szCs w:val="22"/>
          <w:lang w:val="en-GB" w:eastAsia="en-GB"/>
        </w:rPr>
      </w:pPr>
    </w:p>
    <w:p w14:paraId="08CF9313" w14:textId="77777777" w:rsidR="003C7C9F" w:rsidRPr="00411AE0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Monitoring &amp; Evaluation (M&amp;E) and Reporting: </w:t>
      </w:r>
    </w:p>
    <w:p w14:paraId="1E49E3A5" w14:textId="77777777" w:rsidR="00270F1E" w:rsidRPr="00411AE0" w:rsidRDefault="00270F1E" w:rsidP="003C7C9F">
      <w:pPr>
        <w:pStyle w:val="Default"/>
        <w:ind w:left="810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Describe how the organization will conduct M&amp;E and ensure quality reporting to the UNDP.  </w:t>
      </w:r>
    </w:p>
    <w:p w14:paraId="13AEFD12" w14:textId="77777777" w:rsidR="003C7C9F" w:rsidRPr="00411AE0" w:rsidRDefault="003C7C9F" w:rsidP="003C7C9F">
      <w:pPr>
        <w:pStyle w:val="Default"/>
        <w:ind w:left="810"/>
        <w:jc w:val="both"/>
        <w:rPr>
          <w:rFonts w:asciiTheme="majorBidi" w:hAnsiTheme="majorBidi" w:cstheme="majorBidi"/>
          <w:color w:val="auto"/>
          <w:sz w:val="22"/>
          <w:szCs w:val="22"/>
          <w:lang w:val="en-GB" w:eastAsia="en-GB"/>
        </w:rPr>
      </w:pPr>
    </w:p>
    <w:p w14:paraId="3B2F63FF" w14:textId="77777777" w:rsidR="003C7C9F" w:rsidRPr="00411AE0" w:rsidRDefault="00270F1E" w:rsidP="00270F1E">
      <w:pPr>
        <w:pStyle w:val="Default"/>
        <w:numPr>
          <w:ilvl w:val="0"/>
          <w:numId w:val="9"/>
        </w:numPr>
        <w:ind w:left="810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color w:val="auto"/>
          <w:lang w:val="en-GB" w:eastAsia="en-GB"/>
        </w:rPr>
        <w:t>Partnerships</w:t>
      </w:r>
      <w:r w:rsidRPr="00411AE0">
        <w:rPr>
          <w:rFonts w:asciiTheme="majorBidi" w:hAnsiTheme="majorBidi" w:cstheme="majorBidi"/>
          <w:b/>
          <w:bCs/>
          <w:color w:val="auto"/>
          <w:lang w:val="en-GB" w:eastAsia="en-GB"/>
        </w:rPr>
        <w:t xml:space="preserve">: </w:t>
      </w:r>
    </w:p>
    <w:p w14:paraId="20201576" w14:textId="0F2AFA64" w:rsidR="00B97796" w:rsidRDefault="00270F1E" w:rsidP="00B97796">
      <w:pPr>
        <w:pStyle w:val="Default"/>
        <w:ind w:left="810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Describe the partners needed to successfully implement the project and their roles</w:t>
      </w:r>
      <w:r w:rsidR="00B97796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 as well as partnership with local CSOs/NGOs</w:t>
      </w:r>
    </w:p>
    <w:p w14:paraId="0F99E804" w14:textId="77777777" w:rsidR="00B97796" w:rsidRDefault="00B97796" w:rsidP="00B97796">
      <w:pPr>
        <w:pStyle w:val="Default"/>
        <w:ind w:left="810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</w:p>
    <w:p w14:paraId="5F989F74" w14:textId="09E41F85" w:rsidR="003C7C9F" w:rsidRPr="00411AE0" w:rsidRDefault="00270F1E" w:rsidP="00B97796">
      <w:pPr>
        <w:pStyle w:val="Default"/>
        <w:ind w:left="810"/>
        <w:jc w:val="both"/>
        <w:rPr>
          <w:rFonts w:asciiTheme="majorBidi" w:hAnsiTheme="majorBidi" w:cstheme="majorBidi"/>
          <w:color w:val="auto"/>
          <w:lang w:val="en-GB" w:eastAsia="en-GB"/>
        </w:rPr>
      </w:pPr>
      <w:r w:rsidRPr="00411AE0">
        <w:rPr>
          <w:rFonts w:asciiTheme="majorBidi" w:hAnsiTheme="majorBidi" w:cstheme="majorBidi"/>
          <w:color w:val="auto"/>
          <w:lang w:val="en-GB" w:eastAsia="en-GB"/>
        </w:rPr>
        <w:t xml:space="preserve">Risk analysis: </w:t>
      </w:r>
    </w:p>
    <w:p w14:paraId="7D29FC47" w14:textId="77777777" w:rsidR="00270F1E" w:rsidRPr="00411AE0" w:rsidRDefault="00270F1E" w:rsidP="003C7C9F">
      <w:pPr>
        <w:pStyle w:val="Default"/>
        <w:ind w:left="810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  <w:r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 xml:space="preserve">Indicate the possible risks in relation to project implementation and suggested countermeasures </w:t>
      </w:r>
      <w:r w:rsidR="005614DB"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in the table below</w:t>
      </w:r>
      <w:r w:rsidR="00152FBF" w:rsidRPr="00411AE0"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  <w:t>. Livelihoods and Effect/Impact of the risk can be scaled High, Medium and Low</w:t>
      </w:r>
    </w:p>
    <w:p w14:paraId="4EC03983" w14:textId="77777777" w:rsidR="00270F1E" w:rsidRPr="00411AE0" w:rsidRDefault="00270F1E" w:rsidP="00270F1E">
      <w:pPr>
        <w:pStyle w:val="Default"/>
        <w:ind w:left="1440"/>
        <w:jc w:val="both"/>
        <w:rPr>
          <w:rFonts w:asciiTheme="majorBidi" w:hAnsiTheme="majorBidi" w:cstheme="majorBidi"/>
          <w:i/>
          <w:iCs/>
          <w:color w:val="auto"/>
          <w:sz w:val="22"/>
          <w:szCs w:val="22"/>
          <w:lang w:val="en-GB" w:eastAsia="en-GB"/>
        </w:rPr>
      </w:pPr>
    </w:p>
    <w:tbl>
      <w:tblPr>
        <w:tblStyle w:val="TableGrid1"/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7"/>
        <w:gridCol w:w="1643"/>
        <w:gridCol w:w="1710"/>
        <w:gridCol w:w="4050"/>
      </w:tblGrid>
      <w:tr w:rsidR="005614DB" w:rsidRPr="00411AE0" w14:paraId="3ED687EF" w14:textId="77777777" w:rsidTr="00152FBF">
        <w:trPr>
          <w:trHeight w:val="142"/>
        </w:trPr>
        <w:tc>
          <w:tcPr>
            <w:tcW w:w="2137" w:type="dxa"/>
          </w:tcPr>
          <w:p w14:paraId="3F6B2B09" w14:textId="77777777" w:rsidR="005614DB" w:rsidRPr="00411AE0" w:rsidRDefault="005614DB" w:rsidP="00585818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11AE0">
              <w:rPr>
                <w:rFonts w:asciiTheme="majorBidi" w:hAnsiTheme="majorBidi" w:cstheme="majorBidi"/>
                <w:bCs/>
                <w:sz w:val="22"/>
                <w:szCs w:val="22"/>
              </w:rPr>
              <w:t>Risk</w:t>
            </w:r>
          </w:p>
        </w:tc>
        <w:tc>
          <w:tcPr>
            <w:tcW w:w="1643" w:type="dxa"/>
          </w:tcPr>
          <w:p w14:paraId="0D5EC6F3" w14:textId="77777777" w:rsidR="005614DB" w:rsidRPr="00411AE0" w:rsidRDefault="005614DB" w:rsidP="00585818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11AE0">
              <w:rPr>
                <w:rFonts w:asciiTheme="majorBidi" w:hAnsiTheme="majorBidi" w:cstheme="majorBidi"/>
                <w:bCs/>
                <w:sz w:val="22"/>
                <w:szCs w:val="22"/>
              </w:rPr>
              <w:t>Likelihood of risk occur-ring</w:t>
            </w:r>
          </w:p>
        </w:tc>
        <w:tc>
          <w:tcPr>
            <w:tcW w:w="1710" w:type="dxa"/>
          </w:tcPr>
          <w:p w14:paraId="0803011E" w14:textId="77777777" w:rsidR="005614DB" w:rsidRPr="00411AE0" w:rsidRDefault="005614DB" w:rsidP="00585818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11AE0">
              <w:rPr>
                <w:rFonts w:asciiTheme="majorBidi" w:hAnsiTheme="majorBidi" w:cstheme="majorBidi"/>
                <w:bCs/>
                <w:sz w:val="22"/>
                <w:szCs w:val="22"/>
              </w:rPr>
              <w:t>Effect on the achievement of expected results</w:t>
            </w:r>
          </w:p>
        </w:tc>
        <w:tc>
          <w:tcPr>
            <w:tcW w:w="4050" w:type="dxa"/>
          </w:tcPr>
          <w:p w14:paraId="764E8F25" w14:textId="77777777" w:rsidR="005614DB" w:rsidRPr="00411AE0" w:rsidRDefault="005614DB" w:rsidP="00585818">
            <w:pPr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411AE0">
              <w:rPr>
                <w:rFonts w:asciiTheme="majorBidi" w:hAnsiTheme="majorBidi" w:cstheme="majorBidi"/>
                <w:bCs/>
                <w:sz w:val="22"/>
                <w:szCs w:val="22"/>
              </w:rPr>
              <w:t>Risk management strategy/Countermeasures</w:t>
            </w:r>
          </w:p>
        </w:tc>
      </w:tr>
      <w:tr w:rsidR="005614DB" w:rsidRPr="00411AE0" w14:paraId="203F9F87" w14:textId="77777777" w:rsidTr="00152FBF">
        <w:trPr>
          <w:trHeight w:val="142"/>
        </w:trPr>
        <w:tc>
          <w:tcPr>
            <w:tcW w:w="2137" w:type="dxa"/>
          </w:tcPr>
          <w:p w14:paraId="4729C1A7" w14:textId="77777777" w:rsidR="005614DB" w:rsidRPr="00411AE0" w:rsidRDefault="005614DB" w:rsidP="0058581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43" w:type="dxa"/>
          </w:tcPr>
          <w:p w14:paraId="27F6F7BD" w14:textId="77777777" w:rsidR="005614DB" w:rsidRPr="00411AE0" w:rsidRDefault="005614DB" w:rsidP="0058581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88ADFDB" w14:textId="77777777" w:rsidR="005614DB" w:rsidRPr="00411AE0" w:rsidRDefault="005614DB" w:rsidP="0058581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12BAB85E" w14:textId="77777777" w:rsidR="005614DB" w:rsidRPr="00411AE0" w:rsidRDefault="005614DB" w:rsidP="0058581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614DB" w:rsidRPr="00411AE0" w14:paraId="0286C4C1" w14:textId="77777777" w:rsidTr="00152FBF">
        <w:trPr>
          <w:trHeight w:val="142"/>
        </w:trPr>
        <w:tc>
          <w:tcPr>
            <w:tcW w:w="2137" w:type="dxa"/>
          </w:tcPr>
          <w:p w14:paraId="43D7CC6B" w14:textId="77777777" w:rsidR="005614DB" w:rsidRPr="00411AE0" w:rsidRDefault="005614DB" w:rsidP="0058581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43" w:type="dxa"/>
          </w:tcPr>
          <w:p w14:paraId="48C9FE8F" w14:textId="77777777" w:rsidR="005614DB" w:rsidRPr="00411AE0" w:rsidRDefault="005614DB" w:rsidP="0058581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8379E0D" w14:textId="77777777" w:rsidR="005614DB" w:rsidRPr="00411AE0" w:rsidRDefault="005614DB" w:rsidP="00585818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050" w:type="dxa"/>
          </w:tcPr>
          <w:p w14:paraId="58B713FD" w14:textId="77777777" w:rsidR="005614DB" w:rsidRPr="00411AE0" w:rsidRDefault="005614DB" w:rsidP="0058581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152FBF" w:rsidRPr="00411AE0" w14:paraId="3B30D489" w14:textId="77777777" w:rsidTr="00152FBF">
        <w:trPr>
          <w:trHeight w:val="142"/>
        </w:trPr>
        <w:tc>
          <w:tcPr>
            <w:tcW w:w="2137" w:type="dxa"/>
          </w:tcPr>
          <w:p w14:paraId="0736CC8D" w14:textId="77777777" w:rsidR="00152FBF" w:rsidRPr="00411AE0" w:rsidRDefault="00152FBF" w:rsidP="005858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</w:tcPr>
          <w:p w14:paraId="5C51E5AF" w14:textId="77777777" w:rsidR="00152FBF" w:rsidRPr="00411AE0" w:rsidRDefault="00152FBF" w:rsidP="005858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4CE55EB4" w14:textId="77777777" w:rsidR="00152FBF" w:rsidRPr="00411AE0" w:rsidRDefault="00152FBF" w:rsidP="005858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</w:tcPr>
          <w:p w14:paraId="166EFEC7" w14:textId="77777777" w:rsidR="00152FBF" w:rsidRPr="00411AE0" w:rsidRDefault="00152FBF" w:rsidP="0058581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152FBF" w:rsidRPr="00411AE0" w14:paraId="1ACFDA71" w14:textId="77777777" w:rsidTr="00152FBF">
        <w:trPr>
          <w:trHeight w:val="142"/>
        </w:trPr>
        <w:tc>
          <w:tcPr>
            <w:tcW w:w="2137" w:type="dxa"/>
          </w:tcPr>
          <w:p w14:paraId="5B56671B" w14:textId="77777777" w:rsidR="00152FBF" w:rsidRPr="00411AE0" w:rsidRDefault="00152FBF" w:rsidP="005858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</w:tcPr>
          <w:p w14:paraId="1CBE60C2" w14:textId="77777777" w:rsidR="00152FBF" w:rsidRPr="00411AE0" w:rsidRDefault="00152FBF" w:rsidP="005858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10" w:type="dxa"/>
          </w:tcPr>
          <w:p w14:paraId="4E92C62C" w14:textId="77777777" w:rsidR="00152FBF" w:rsidRPr="00411AE0" w:rsidRDefault="00152FBF" w:rsidP="005858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050" w:type="dxa"/>
          </w:tcPr>
          <w:p w14:paraId="6FC95BB3" w14:textId="77777777" w:rsidR="00152FBF" w:rsidRPr="00411AE0" w:rsidRDefault="00152FBF" w:rsidP="0058581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</w:tc>
      </w:tr>
    </w:tbl>
    <w:p w14:paraId="32FBD0A2" w14:textId="77777777" w:rsidR="005614DB" w:rsidRPr="00411AE0" w:rsidRDefault="005614DB" w:rsidP="00270F1E">
      <w:pPr>
        <w:pStyle w:val="Default"/>
        <w:ind w:left="1440"/>
        <w:jc w:val="both"/>
        <w:rPr>
          <w:rFonts w:asciiTheme="majorBidi" w:hAnsiTheme="majorBidi" w:cstheme="majorBidi"/>
          <w:i/>
          <w:iCs/>
          <w:color w:val="auto"/>
          <w:lang w:eastAsia="en-GB"/>
        </w:rPr>
      </w:pPr>
    </w:p>
    <w:p w14:paraId="017F9772" w14:textId="77777777"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  <w:lang w:val="en-GB"/>
        </w:rPr>
      </w:pPr>
    </w:p>
    <w:p w14:paraId="16E1938F" w14:textId="77777777"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66E68FB1" w14:textId="77777777" w:rsidR="00270F1E" w:rsidRPr="00411AE0" w:rsidRDefault="00270F1E" w:rsidP="00270F1E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  <w:sectPr w:rsidR="00270F1E" w:rsidRPr="00411AE0" w:rsidSect="00270F1E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6236E3A" w14:textId="77777777" w:rsidR="00E8621C" w:rsidRPr="00411AE0" w:rsidRDefault="00E8621C" w:rsidP="00270F1E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</w:p>
    <w:p w14:paraId="08487F0A" w14:textId="77777777" w:rsidR="00E8621C" w:rsidRPr="00411AE0" w:rsidRDefault="00FF1CDD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X</w:t>
      </w:r>
      <w:r w:rsidR="00270F1E" w:rsidRPr="00411AE0">
        <w:rPr>
          <w:rFonts w:asciiTheme="majorBidi" w:hAnsiTheme="majorBidi" w:cstheme="majorBidi"/>
          <w:b/>
          <w:sz w:val="24"/>
          <w:szCs w:val="24"/>
        </w:rPr>
        <w:t>.</w:t>
      </w:r>
      <w:r w:rsidR="00152FBF" w:rsidRPr="00411AE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E8621C" w:rsidRPr="00411AE0">
        <w:rPr>
          <w:rFonts w:asciiTheme="majorBidi" w:hAnsiTheme="majorBidi" w:cstheme="majorBidi"/>
          <w:b/>
          <w:sz w:val="24"/>
          <w:szCs w:val="24"/>
        </w:rPr>
        <w:t xml:space="preserve">Budget </w:t>
      </w:r>
    </w:p>
    <w:p w14:paraId="603E5F8C" w14:textId="77777777"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tbl>
      <w:tblPr>
        <w:tblW w:w="13875" w:type="dxa"/>
        <w:tblInd w:w="93" w:type="dxa"/>
        <w:tblLook w:val="04A0" w:firstRow="1" w:lastRow="0" w:firstColumn="1" w:lastColumn="0" w:noHBand="0" w:noVBand="1"/>
      </w:tblPr>
      <w:tblGrid>
        <w:gridCol w:w="2225"/>
        <w:gridCol w:w="3100"/>
        <w:gridCol w:w="1350"/>
        <w:gridCol w:w="1306"/>
        <w:gridCol w:w="1844"/>
        <w:gridCol w:w="4050"/>
      </w:tblGrid>
      <w:tr w:rsidR="00585818" w:rsidRPr="00411AE0" w14:paraId="7176CA8A" w14:textId="77777777" w:rsidTr="00585818">
        <w:trPr>
          <w:trHeight w:val="645"/>
        </w:trPr>
        <w:tc>
          <w:tcPr>
            <w:tcW w:w="22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3E4718C" w14:textId="77777777" w:rsidR="00585818" w:rsidRPr="00411AE0" w:rsidRDefault="00585818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Output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E4F314" w14:textId="77777777" w:rsidR="00585818" w:rsidRPr="00411AE0" w:rsidRDefault="00585818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Budget Item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534E43B2" w14:textId="77777777" w:rsidR="00585818" w:rsidRPr="00411AE0" w:rsidRDefault="00585818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Unit Price</w:t>
            </w:r>
          </w:p>
          <w:p w14:paraId="7C87E032" w14:textId="77777777" w:rsidR="00585818" w:rsidRPr="00411AE0" w:rsidRDefault="00585818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(USD)</w:t>
            </w:r>
          </w:p>
        </w:tc>
        <w:tc>
          <w:tcPr>
            <w:tcW w:w="130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03B0EAE2" w14:textId="77777777" w:rsidR="00585818" w:rsidRPr="00411AE0" w:rsidRDefault="00585818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Unit</w:t>
            </w:r>
          </w:p>
        </w:tc>
        <w:tc>
          <w:tcPr>
            <w:tcW w:w="184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352F9860" w14:textId="77777777" w:rsidR="00585818" w:rsidRPr="00411AE0" w:rsidRDefault="00585818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Qty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C6D9F1"/>
            <w:vAlign w:val="center"/>
            <w:hideMark/>
          </w:tcPr>
          <w:p w14:paraId="7DF55E28" w14:textId="77777777" w:rsidR="00585818" w:rsidRPr="00411AE0" w:rsidRDefault="00585818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Budget Amount</w:t>
            </w:r>
          </w:p>
          <w:p w14:paraId="492A2914" w14:textId="77777777" w:rsidR="00585818" w:rsidRPr="00411AE0" w:rsidRDefault="00585818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(USD)</w:t>
            </w:r>
          </w:p>
        </w:tc>
      </w:tr>
      <w:tr w:rsidR="00585818" w:rsidRPr="00411AE0" w14:paraId="63EF636D" w14:textId="77777777" w:rsidTr="00585818">
        <w:trPr>
          <w:trHeight w:val="645"/>
        </w:trPr>
        <w:tc>
          <w:tcPr>
            <w:tcW w:w="22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5450E02" w14:textId="77777777" w:rsidR="00585818" w:rsidRPr="00411AE0" w:rsidRDefault="00585818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1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753768EC" w14:textId="77777777" w:rsidR="00585818" w:rsidRPr="00411AE0" w:rsidRDefault="00585818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69C10BDC" w14:textId="77777777" w:rsidR="00585818" w:rsidRPr="00411AE0" w:rsidRDefault="00585818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2DF0E6F1" w14:textId="77777777" w:rsidR="00585818" w:rsidRPr="00411AE0" w:rsidRDefault="00585818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0DD8743C" w14:textId="77777777" w:rsidR="00585818" w:rsidRPr="00411AE0" w:rsidRDefault="00585818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14:paraId="43EFDC9E" w14:textId="77777777" w:rsidR="00585818" w:rsidRPr="00411AE0" w:rsidRDefault="00585818" w:rsidP="00E8621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60877027" w14:textId="77777777" w:rsidTr="00585818">
        <w:trPr>
          <w:trHeight w:val="313"/>
        </w:trPr>
        <w:tc>
          <w:tcPr>
            <w:tcW w:w="22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1C6381E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Output 1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63C9D6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430928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C32B62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641F26" w14:textId="77777777" w:rsidR="00585818" w:rsidRPr="00411AE0" w:rsidRDefault="00585818" w:rsidP="00585818">
            <w:pPr>
              <w:snapToGrid w:val="0"/>
              <w:spacing w:after="0" w:line="240" w:lineRule="auto"/>
              <w:ind w:left="-64" w:hanging="206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0BD8C3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059F9934" w14:textId="77777777" w:rsidTr="00585818">
        <w:trPr>
          <w:trHeight w:val="250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674AA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7833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DF939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EB821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A9B37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715390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36DCEC74" w14:textId="77777777" w:rsidTr="00585818">
        <w:trPr>
          <w:trHeight w:val="322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503DB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C997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F8850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D3277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5CB0F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3BD165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0183A591" w14:textId="77777777" w:rsidTr="00585818">
        <w:trPr>
          <w:trHeight w:val="250"/>
        </w:trPr>
        <w:tc>
          <w:tcPr>
            <w:tcW w:w="22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67F309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Output 2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37264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8432A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57E20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43943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F59C8C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1273FD9C" w14:textId="77777777" w:rsidTr="00585818">
        <w:trPr>
          <w:trHeight w:val="223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36526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C2280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43040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BDBBB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97A3D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C33FD1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4EFE3018" w14:textId="77777777" w:rsidTr="00585818">
        <w:trPr>
          <w:trHeight w:val="295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5047F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A1FCE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E6FF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49137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3B6E2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BD605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3D858ECA" w14:textId="77777777" w:rsidTr="00585818">
        <w:trPr>
          <w:trHeight w:val="250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7DDFE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C0182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2C6D2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24406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87CF0" w14:textId="77777777" w:rsidR="00585818" w:rsidRPr="00411AE0" w:rsidRDefault="00585818" w:rsidP="00E8621C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5DC61A" w14:textId="77777777" w:rsidR="00585818" w:rsidRPr="00411AE0" w:rsidRDefault="00585818" w:rsidP="00E8621C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25F4FFB1" w14:textId="77777777" w:rsidTr="00585818">
        <w:trPr>
          <w:trHeight w:val="232"/>
        </w:trPr>
        <w:tc>
          <w:tcPr>
            <w:tcW w:w="22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C3AFD4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>Output…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D26B1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2237F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8BF1D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89EAB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C583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12774F81" w14:textId="77777777" w:rsidTr="00585818">
        <w:trPr>
          <w:trHeight w:val="223"/>
        </w:trPr>
        <w:tc>
          <w:tcPr>
            <w:tcW w:w="222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01FF9E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833D4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A92747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54B1C5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4D0BF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904BB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1316A609" w14:textId="77777777" w:rsidTr="00585818">
        <w:trPr>
          <w:trHeight w:val="187"/>
        </w:trPr>
        <w:tc>
          <w:tcPr>
            <w:tcW w:w="2225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631CBFA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AED91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8B2EA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46951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2905A5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A4DC7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6F7D5258" w14:textId="77777777" w:rsidTr="00585818">
        <w:trPr>
          <w:trHeight w:val="268"/>
        </w:trPr>
        <w:tc>
          <w:tcPr>
            <w:tcW w:w="2225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EC5978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14543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3AC7B3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BE5E3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7EF05B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7CA6C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058FEA6B" w14:textId="77777777" w:rsidTr="00585818">
        <w:trPr>
          <w:trHeight w:val="160"/>
        </w:trPr>
        <w:tc>
          <w:tcPr>
            <w:tcW w:w="2225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F441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 xml:space="preserve">Project Management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325E0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0C80E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7BE71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1CA77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13A22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5E686E73" w14:textId="77777777" w:rsidTr="00585818">
        <w:trPr>
          <w:trHeight w:val="207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7D20C9F5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F0B9F5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1AD2E1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B18EAB6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F13451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0C5FF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300E583A" w14:textId="77777777" w:rsidTr="00585818">
        <w:trPr>
          <w:trHeight w:val="162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7620F10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8C396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4251C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09848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EFEC3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905B61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5633AA94" w14:textId="77777777" w:rsidTr="00585818">
        <w:trPr>
          <w:trHeight w:val="207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15B878E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C2E4D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9000A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33EB8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A16CD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976E9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39D028B1" w14:textId="77777777" w:rsidTr="00585818">
        <w:trPr>
          <w:trHeight w:val="330"/>
        </w:trPr>
        <w:tc>
          <w:tcPr>
            <w:tcW w:w="222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723C9C2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D0B9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71A5B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AE409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AF1FC" w14:textId="77777777" w:rsidR="00585818" w:rsidRPr="00411AE0" w:rsidRDefault="00585818" w:rsidP="00F03972">
            <w:pPr>
              <w:snapToGrid w:val="0"/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1F351" w14:textId="77777777" w:rsidR="00585818" w:rsidRPr="00411AE0" w:rsidRDefault="00585818" w:rsidP="00F03972">
            <w:pPr>
              <w:snapToGrid w:val="0"/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585818" w:rsidRPr="00411AE0" w14:paraId="3CF23E24" w14:textId="77777777" w:rsidTr="00585818">
        <w:trPr>
          <w:trHeight w:val="345"/>
        </w:trPr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5F178" w14:textId="77777777" w:rsidR="00585818" w:rsidRPr="00411AE0" w:rsidRDefault="00585818" w:rsidP="00F03972">
            <w:pPr>
              <w:snapToGrid w:val="0"/>
              <w:rPr>
                <w:rFonts w:asciiTheme="majorBidi" w:hAnsiTheme="majorBidi" w:cstheme="majorBidi"/>
                <w:color w:val="000000"/>
              </w:rPr>
            </w:pPr>
            <w:r w:rsidRPr="00411AE0">
              <w:rPr>
                <w:rFonts w:asciiTheme="majorBidi" w:hAnsiTheme="majorBidi" w:cstheme="majorBidi"/>
                <w:color w:val="000000"/>
              </w:rPr>
              <w:t xml:space="preserve">TOTAL </w:t>
            </w:r>
          </w:p>
        </w:tc>
        <w:tc>
          <w:tcPr>
            <w:tcW w:w="3100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FD30AE" w14:textId="77777777" w:rsidR="00585818" w:rsidRPr="00411AE0" w:rsidRDefault="00585818" w:rsidP="00F03972">
            <w:pPr>
              <w:snapToGri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7B4163DE" w14:textId="77777777" w:rsidR="00585818" w:rsidRPr="00411AE0" w:rsidRDefault="00585818" w:rsidP="00F03972">
            <w:pPr>
              <w:snapToGrid w:val="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306" w:type="dxa"/>
            <w:tcBorders>
              <w:top w:val="doub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A138A2" w14:textId="77777777" w:rsidR="00585818" w:rsidRPr="00411AE0" w:rsidRDefault="00585818" w:rsidP="00F03972">
            <w:pPr>
              <w:snapToGrid w:val="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6516E" w14:textId="77777777" w:rsidR="00585818" w:rsidRPr="00411AE0" w:rsidRDefault="00585818" w:rsidP="00F03972">
            <w:pPr>
              <w:snapToGrid w:val="0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EB3BE" w14:textId="77777777" w:rsidR="00585818" w:rsidRPr="00411AE0" w:rsidRDefault="00585818" w:rsidP="00F03972">
            <w:pPr>
              <w:snapToGrid w:val="0"/>
              <w:jc w:val="right"/>
              <w:rPr>
                <w:rFonts w:asciiTheme="majorBidi" w:hAnsiTheme="majorBidi" w:cstheme="majorBidi"/>
                <w:b/>
                <w:bCs/>
                <w:color w:val="000000"/>
              </w:rPr>
            </w:pPr>
          </w:p>
        </w:tc>
      </w:tr>
    </w:tbl>
    <w:p w14:paraId="3446B4CF" w14:textId="77777777"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179338DA" w14:textId="77777777"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05F8B9E6" w14:textId="77777777" w:rsidR="00262997" w:rsidRPr="00411AE0" w:rsidRDefault="00262997" w:rsidP="00262997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*Add Outputs as required. </w:t>
      </w:r>
    </w:p>
    <w:p w14:paraId="32005099" w14:textId="512E2EC7" w:rsidR="00262997" w:rsidRPr="00411AE0" w:rsidRDefault="00262997" w:rsidP="00262997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>*Project Management include operational and over</w:t>
      </w:r>
      <w:r w:rsidR="005F608B">
        <w:rPr>
          <w:rFonts w:asciiTheme="majorBidi" w:hAnsiTheme="majorBidi" w:cstheme="majorBidi"/>
          <w:bCs/>
          <w:i/>
          <w:iCs/>
          <w:sz w:val="20"/>
          <w:szCs w:val="20"/>
        </w:rPr>
        <w:t>head</w:t>
      </w:r>
      <w:r w:rsidRPr="00411AE0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costs. </w:t>
      </w:r>
    </w:p>
    <w:p w14:paraId="5120BF38" w14:textId="77777777"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7054A5AD" w14:textId="77777777" w:rsidR="00E8621C" w:rsidRPr="00411AE0" w:rsidRDefault="00E8621C" w:rsidP="004438E5">
      <w:pPr>
        <w:pStyle w:val="ListParagraph"/>
        <w:spacing w:after="0" w:line="240" w:lineRule="auto"/>
        <w:ind w:left="360"/>
        <w:contextualSpacing w:val="0"/>
        <w:rPr>
          <w:rFonts w:asciiTheme="majorBidi" w:hAnsiTheme="majorBidi" w:cstheme="majorBidi"/>
          <w:b/>
          <w:sz w:val="20"/>
          <w:szCs w:val="20"/>
        </w:rPr>
      </w:pPr>
    </w:p>
    <w:p w14:paraId="08D89F5F" w14:textId="77777777" w:rsidR="00E8621C" w:rsidRPr="00902D93" w:rsidRDefault="00E8621C" w:rsidP="00902D93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</w:p>
    <w:sectPr w:rsidR="00E8621C" w:rsidRPr="00902D93" w:rsidSect="00270F1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F549C" w14:textId="77777777" w:rsidR="00964345" w:rsidRDefault="00964345" w:rsidP="00584502">
      <w:pPr>
        <w:spacing w:after="0" w:line="240" w:lineRule="auto"/>
      </w:pPr>
      <w:r>
        <w:separator/>
      </w:r>
    </w:p>
  </w:endnote>
  <w:endnote w:type="continuationSeparator" w:id="0">
    <w:p w14:paraId="2A0BA5CF" w14:textId="77777777" w:rsidR="00964345" w:rsidRDefault="00964345" w:rsidP="0058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BD0F3" w14:textId="77777777" w:rsidR="00585818" w:rsidRDefault="00585818" w:rsidP="00585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BBB7CB" w14:textId="77777777" w:rsidR="00585818" w:rsidRDefault="00585818" w:rsidP="005858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E3C2" w14:textId="77777777" w:rsidR="00585818" w:rsidRDefault="00585818" w:rsidP="005858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2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9B638A" w14:textId="77777777" w:rsidR="00585818" w:rsidRDefault="00585818" w:rsidP="005858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26C8D" w14:textId="77777777" w:rsidR="00964345" w:rsidRDefault="00964345" w:rsidP="00584502">
      <w:pPr>
        <w:spacing w:after="0" w:line="240" w:lineRule="auto"/>
      </w:pPr>
      <w:r>
        <w:separator/>
      </w:r>
    </w:p>
  </w:footnote>
  <w:footnote w:type="continuationSeparator" w:id="0">
    <w:p w14:paraId="7CBFC4A5" w14:textId="77777777" w:rsidR="00964345" w:rsidRDefault="00964345" w:rsidP="0058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4B88D" w14:textId="77777777" w:rsidR="00B932CE" w:rsidRDefault="00B932CE" w:rsidP="00B932C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9C8E438" wp14:editId="0AE820DF">
          <wp:simplePos x="0" y="0"/>
          <wp:positionH relativeFrom="margin">
            <wp:posOffset>914400</wp:posOffset>
          </wp:positionH>
          <wp:positionV relativeFrom="paragraph">
            <wp:posOffset>-298450</wp:posOffset>
          </wp:positionV>
          <wp:extent cx="715010" cy="742950"/>
          <wp:effectExtent l="0" t="0" r="889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641CD67" wp14:editId="25719959">
          <wp:simplePos x="0" y="0"/>
          <wp:positionH relativeFrom="column">
            <wp:posOffset>1657350</wp:posOffset>
          </wp:positionH>
          <wp:positionV relativeFrom="paragraph">
            <wp:posOffset>-228600</wp:posOffset>
          </wp:positionV>
          <wp:extent cx="984250" cy="567690"/>
          <wp:effectExtent l="0" t="0" r="6350" b="381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214B643" wp14:editId="3FA0F464">
          <wp:simplePos x="0" y="0"/>
          <wp:positionH relativeFrom="margin">
            <wp:align>right</wp:align>
          </wp:positionH>
          <wp:positionV relativeFrom="paragraph">
            <wp:posOffset>-361950</wp:posOffset>
          </wp:positionV>
          <wp:extent cx="464820" cy="749300"/>
          <wp:effectExtent l="0" t="0" r="0" b="0"/>
          <wp:wrapTight wrapText="bothSides">
            <wp:wrapPolygon edited="0">
              <wp:start x="885" y="0"/>
              <wp:lineTo x="885" y="20868"/>
              <wp:lineTo x="19475" y="20868"/>
              <wp:lineTo x="19475" y="0"/>
              <wp:lineTo x="885" y="0"/>
            </wp:wrapPolygon>
          </wp:wrapTight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graphical user inter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CCC882E" wp14:editId="6D911D1B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898525" cy="781050"/>
          <wp:effectExtent l="0" t="0" r="0" b="0"/>
          <wp:wrapSquare wrapText="bothSides"/>
          <wp:docPr id="4" name="Picture 4" descr="A blue and white fla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white flag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</w:t>
    </w:r>
  </w:p>
  <w:p w14:paraId="468E6E88" w14:textId="77777777" w:rsidR="00B932CE" w:rsidRDefault="00B932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65631"/>
    <w:multiLevelType w:val="hybridMultilevel"/>
    <w:tmpl w:val="BC7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A0A2A"/>
    <w:multiLevelType w:val="hybridMultilevel"/>
    <w:tmpl w:val="E0A2466A"/>
    <w:lvl w:ilvl="0" w:tplc="B2C4850A">
      <w:start w:val="1"/>
      <w:numFmt w:val="lowerRoman"/>
      <w:lvlText w:val="%1."/>
      <w:lvlJc w:val="right"/>
      <w:pPr>
        <w:ind w:left="4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CC10A8F"/>
    <w:multiLevelType w:val="hybridMultilevel"/>
    <w:tmpl w:val="92400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868EC"/>
    <w:multiLevelType w:val="hybridMultilevel"/>
    <w:tmpl w:val="DE2CD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484542"/>
    <w:multiLevelType w:val="hybridMultilevel"/>
    <w:tmpl w:val="49EAEE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0747DB"/>
    <w:multiLevelType w:val="hybridMultilevel"/>
    <w:tmpl w:val="E130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B0E83"/>
    <w:multiLevelType w:val="hybridMultilevel"/>
    <w:tmpl w:val="72CEE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1344"/>
    <w:multiLevelType w:val="multilevel"/>
    <w:tmpl w:val="90101B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3DA472B"/>
    <w:multiLevelType w:val="hybridMultilevel"/>
    <w:tmpl w:val="A596F61A"/>
    <w:lvl w:ilvl="0" w:tplc="E39EBC7E">
      <w:start w:val="1"/>
      <w:numFmt w:val="upperRoman"/>
      <w:lvlText w:val="%1."/>
      <w:lvlJc w:val="right"/>
      <w:pPr>
        <w:ind w:left="360" w:hanging="360"/>
      </w:pPr>
    </w:lvl>
    <w:lvl w:ilvl="1" w:tplc="BA1C72BA" w:tentative="1">
      <w:start w:val="1"/>
      <w:numFmt w:val="lowerLetter"/>
      <w:lvlText w:val="%2."/>
      <w:lvlJc w:val="left"/>
      <w:pPr>
        <w:ind w:left="1080" w:hanging="360"/>
      </w:pPr>
    </w:lvl>
    <w:lvl w:ilvl="2" w:tplc="C22C88FE" w:tentative="1">
      <w:start w:val="1"/>
      <w:numFmt w:val="lowerRoman"/>
      <w:lvlText w:val="%3."/>
      <w:lvlJc w:val="right"/>
      <w:pPr>
        <w:ind w:left="1800" w:hanging="180"/>
      </w:pPr>
    </w:lvl>
    <w:lvl w:ilvl="3" w:tplc="E66A25D0" w:tentative="1">
      <w:start w:val="1"/>
      <w:numFmt w:val="decimal"/>
      <w:lvlText w:val="%4."/>
      <w:lvlJc w:val="left"/>
      <w:pPr>
        <w:ind w:left="2520" w:hanging="360"/>
      </w:pPr>
    </w:lvl>
    <w:lvl w:ilvl="4" w:tplc="E10053C6" w:tentative="1">
      <w:start w:val="1"/>
      <w:numFmt w:val="lowerLetter"/>
      <w:lvlText w:val="%5."/>
      <w:lvlJc w:val="left"/>
      <w:pPr>
        <w:ind w:left="3240" w:hanging="360"/>
      </w:pPr>
    </w:lvl>
    <w:lvl w:ilvl="5" w:tplc="418C1AC0" w:tentative="1">
      <w:start w:val="1"/>
      <w:numFmt w:val="lowerRoman"/>
      <w:lvlText w:val="%6."/>
      <w:lvlJc w:val="right"/>
      <w:pPr>
        <w:ind w:left="3960" w:hanging="180"/>
      </w:pPr>
    </w:lvl>
    <w:lvl w:ilvl="6" w:tplc="BD448DE0" w:tentative="1">
      <w:start w:val="1"/>
      <w:numFmt w:val="decimal"/>
      <w:lvlText w:val="%7."/>
      <w:lvlJc w:val="left"/>
      <w:pPr>
        <w:ind w:left="4680" w:hanging="360"/>
      </w:pPr>
    </w:lvl>
    <w:lvl w:ilvl="7" w:tplc="3CA84222" w:tentative="1">
      <w:start w:val="1"/>
      <w:numFmt w:val="lowerLetter"/>
      <w:lvlText w:val="%8."/>
      <w:lvlJc w:val="left"/>
      <w:pPr>
        <w:ind w:left="5400" w:hanging="360"/>
      </w:pPr>
    </w:lvl>
    <w:lvl w:ilvl="8" w:tplc="62CED7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547BAC"/>
    <w:multiLevelType w:val="hybridMultilevel"/>
    <w:tmpl w:val="152A356A"/>
    <w:lvl w:ilvl="0" w:tplc="6F8E24D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FD"/>
    <w:rsid w:val="00003C91"/>
    <w:rsid w:val="000061D3"/>
    <w:rsid w:val="0006458D"/>
    <w:rsid w:val="00065405"/>
    <w:rsid w:val="000762C6"/>
    <w:rsid w:val="00090FA2"/>
    <w:rsid w:val="00097952"/>
    <w:rsid w:val="000C6680"/>
    <w:rsid w:val="000E41BA"/>
    <w:rsid w:val="001243CA"/>
    <w:rsid w:val="00150E59"/>
    <w:rsid w:val="00152FBF"/>
    <w:rsid w:val="0017617E"/>
    <w:rsid w:val="00185F5A"/>
    <w:rsid w:val="001929E1"/>
    <w:rsid w:val="001C12C5"/>
    <w:rsid w:val="001E6481"/>
    <w:rsid w:val="00205D10"/>
    <w:rsid w:val="00227EFF"/>
    <w:rsid w:val="00262997"/>
    <w:rsid w:val="00270F1E"/>
    <w:rsid w:val="0028796E"/>
    <w:rsid w:val="002A4046"/>
    <w:rsid w:val="002B23AD"/>
    <w:rsid w:val="002C5EAB"/>
    <w:rsid w:val="002F7A1F"/>
    <w:rsid w:val="00307FF3"/>
    <w:rsid w:val="0031215C"/>
    <w:rsid w:val="00327026"/>
    <w:rsid w:val="00360E48"/>
    <w:rsid w:val="003728F2"/>
    <w:rsid w:val="003879C8"/>
    <w:rsid w:val="00390AD4"/>
    <w:rsid w:val="003A357F"/>
    <w:rsid w:val="003B3979"/>
    <w:rsid w:val="003C3F5E"/>
    <w:rsid w:val="003C7C9F"/>
    <w:rsid w:val="003D6DBA"/>
    <w:rsid w:val="003F33C3"/>
    <w:rsid w:val="003F7372"/>
    <w:rsid w:val="00411AE0"/>
    <w:rsid w:val="004438E5"/>
    <w:rsid w:val="004819AA"/>
    <w:rsid w:val="00483B47"/>
    <w:rsid w:val="00493943"/>
    <w:rsid w:val="004B7790"/>
    <w:rsid w:val="004E00E4"/>
    <w:rsid w:val="004E1202"/>
    <w:rsid w:val="00504940"/>
    <w:rsid w:val="005146C3"/>
    <w:rsid w:val="00525262"/>
    <w:rsid w:val="0055581C"/>
    <w:rsid w:val="005614DB"/>
    <w:rsid w:val="00564A92"/>
    <w:rsid w:val="0057112E"/>
    <w:rsid w:val="00572D66"/>
    <w:rsid w:val="00584502"/>
    <w:rsid w:val="00585818"/>
    <w:rsid w:val="005C0468"/>
    <w:rsid w:val="005C4447"/>
    <w:rsid w:val="005D34F3"/>
    <w:rsid w:val="005E0260"/>
    <w:rsid w:val="005E2603"/>
    <w:rsid w:val="005E2B58"/>
    <w:rsid w:val="005F608B"/>
    <w:rsid w:val="00610F77"/>
    <w:rsid w:val="00616F4C"/>
    <w:rsid w:val="00664867"/>
    <w:rsid w:val="00666967"/>
    <w:rsid w:val="0067231B"/>
    <w:rsid w:val="00676EDA"/>
    <w:rsid w:val="006973BC"/>
    <w:rsid w:val="006A5DCC"/>
    <w:rsid w:val="006E0CD4"/>
    <w:rsid w:val="006E37EB"/>
    <w:rsid w:val="006F38BE"/>
    <w:rsid w:val="00711016"/>
    <w:rsid w:val="00713800"/>
    <w:rsid w:val="00747C9F"/>
    <w:rsid w:val="0075023F"/>
    <w:rsid w:val="007B0A3D"/>
    <w:rsid w:val="007C2B49"/>
    <w:rsid w:val="007C735A"/>
    <w:rsid w:val="0081679F"/>
    <w:rsid w:val="00823474"/>
    <w:rsid w:val="0089480B"/>
    <w:rsid w:val="008971B6"/>
    <w:rsid w:val="008A726B"/>
    <w:rsid w:val="008B6720"/>
    <w:rsid w:val="008B7B34"/>
    <w:rsid w:val="008D0D8C"/>
    <w:rsid w:val="008E72C5"/>
    <w:rsid w:val="00902D93"/>
    <w:rsid w:val="00906127"/>
    <w:rsid w:val="009303A0"/>
    <w:rsid w:val="009313BC"/>
    <w:rsid w:val="009346AE"/>
    <w:rsid w:val="00964345"/>
    <w:rsid w:val="009761DB"/>
    <w:rsid w:val="0098792C"/>
    <w:rsid w:val="009A1729"/>
    <w:rsid w:val="009A404A"/>
    <w:rsid w:val="009B5264"/>
    <w:rsid w:val="009C31CD"/>
    <w:rsid w:val="009C5B69"/>
    <w:rsid w:val="009D609E"/>
    <w:rsid w:val="009E4A7C"/>
    <w:rsid w:val="009E5619"/>
    <w:rsid w:val="009E5A83"/>
    <w:rsid w:val="00A20F2B"/>
    <w:rsid w:val="00A33DC9"/>
    <w:rsid w:val="00A40D01"/>
    <w:rsid w:val="00A42E95"/>
    <w:rsid w:val="00A52CC9"/>
    <w:rsid w:val="00AA04A3"/>
    <w:rsid w:val="00AD72FE"/>
    <w:rsid w:val="00AE3671"/>
    <w:rsid w:val="00AE65FE"/>
    <w:rsid w:val="00B06120"/>
    <w:rsid w:val="00B309F5"/>
    <w:rsid w:val="00B420B6"/>
    <w:rsid w:val="00B932CE"/>
    <w:rsid w:val="00B97796"/>
    <w:rsid w:val="00BA0A3F"/>
    <w:rsid w:val="00BA6B8F"/>
    <w:rsid w:val="00BB1C94"/>
    <w:rsid w:val="00BB4F15"/>
    <w:rsid w:val="00BE6014"/>
    <w:rsid w:val="00BF64D3"/>
    <w:rsid w:val="00C036CB"/>
    <w:rsid w:val="00C04FAC"/>
    <w:rsid w:val="00C26A91"/>
    <w:rsid w:val="00C30D14"/>
    <w:rsid w:val="00C57504"/>
    <w:rsid w:val="00C6222C"/>
    <w:rsid w:val="00C64A09"/>
    <w:rsid w:val="00C67C9F"/>
    <w:rsid w:val="00C86976"/>
    <w:rsid w:val="00CC4A09"/>
    <w:rsid w:val="00CE682B"/>
    <w:rsid w:val="00CF3A4C"/>
    <w:rsid w:val="00D04ECE"/>
    <w:rsid w:val="00D07D25"/>
    <w:rsid w:val="00D11E3F"/>
    <w:rsid w:val="00D62C4F"/>
    <w:rsid w:val="00D83DC5"/>
    <w:rsid w:val="00DC6080"/>
    <w:rsid w:val="00DE5687"/>
    <w:rsid w:val="00DF2EA2"/>
    <w:rsid w:val="00E138CB"/>
    <w:rsid w:val="00E1503D"/>
    <w:rsid w:val="00E336BD"/>
    <w:rsid w:val="00E341E8"/>
    <w:rsid w:val="00E42A9C"/>
    <w:rsid w:val="00E71F9D"/>
    <w:rsid w:val="00E8621C"/>
    <w:rsid w:val="00E92259"/>
    <w:rsid w:val="00E922C8"/>
    <w:rsid w:val="00EA3213"/>
    <w:rsid w:val="00EA40A1"/>
    <w:rsid w:val="00EA46FD"/>
    <w:rsid w:val="00EC18F8"/>
    <w:rsid w:val="00EC653B"/>
    <w:rsid w:val="00ED279E"/>
    <w:rsid w:val="00F03972"/>
    <w:rsid w:val="00F32C93"/>
    <w:rsid w:val="00F42E35"/>
    <w:rsid w:val="00F737DF"/>
    <w:rsid w:val="00F84D3A"/>
    <w:rsid w:val="00FC03F8"/>
    <w:rsid w:val="00FC34DB"/>
    <w:rsid w:val="00FF1CDD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880EE"/>
  <w15:docId w15:val="{6CB1DE53-CD54-764B-B024-72554B3D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2259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9225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92259"/>
    <w:pPr>
      <w:keepNext/>
      <w:spacing w:after="0" w:line="240" w:lineRule="auto"/>
      <w:outlineLvl w:val="2"/>
    </w:pPr>
    <w:rPr>
      <w:rFonts w:ascii="Times New Roman" w:eastAsia="MS Mincho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A46FD"/>
    <w:pPr>
      <w:ind w:left="720"/>
      <w:contextualSpacing/>
    </w:pPr>
  </w:style>
  <w:style w:type="table" w:styleId="TableGrid">
    <w:name w:val="Table Grid"/>
    <w:basedOn w:val="TableNormal"/>
    <w:uiPriority w:val="59"/>
    <w:rsid w:val="00EA4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ootnote text"/>
    <w:basedOn w:val="Normal"/>
    <w:link w:val="FootnoteTextChar"/>
    <w:semiHidden/>
    <w:unhideWhenUsed/>
    <w:rsid w:val="00EA4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"/>
    <w:basedOn w:val="DefaultParagraphFont"/>
    <w:link w:val="FootnoteText"/>
    <w:semiHidden/>
    <w:rsid w:val="00EA46F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46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C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FF37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semiHidden/>
    <w:rsid w:val="00C64A09"/>
    <w:pPr>
      <w:spacing w:after="0" w:line="240" w:lineRule="auto"/>
    </w:pPr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C64A09"/>
    <w:rPr>
      <w:rFonts w:ascii="Times New Roman" w:eastAsia="MS Mincho" w:hAnsi="Times New Roman" w:cs="Times New Roman"/>
      <w:i/>
      <w:iCs/>
      <w:color w:val="000080"/>
      <w:sz w:val="21"/>
      <w:szCs w:val="24"/>
    </w:rPr>
  </w:style>
  <w:style w:type="character" w:customStyle="1" w:styleId="Heading1Char">
    <w:name w:val="Heading 1 Char"/>
    <w:basedOn w:val="DefaultParagraphFont"/>
    <w:link w:val="Heading1"/>
    <w:rsid w:val="00E92259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92259"/>
    <w:rPr>
      <w:rFonts w:ascii="Times New Roman" w:eastAsia="MS Mincho" w:hAnsi="Times New Roman" w:cs="Times New Roman"/>
      <w:b/>
      <w:bCs/>
      <w:color w:val="FFFF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92259"/>
    <w:rPr>
      <w:rFonts w:ascii="Times New Roman" w:eastAsia="MS Mincho" w:hAnsi="Times New Roman" w:cs="Times New Roman"/>
      <w:i/>
      <w:iCs/>
      <w:sz w:val="24"/>
      <w:szCs w:val="24"/>
    </w:rPr>
  </w:style>
  <w:style w:type="paragraph" w:customStyle="1" w:styleId="AbbrDesc">
    <w:name w:val="AbbrDesc"/>
    <w:basedOn w:val="Normal"/>
    <w:rsid w:val="00E92259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7231B"/>
    <w:rPr>
      <w:color w:val="0000FF" w:themeColor="hyperlink"/>
      <w:u w:val="single"/>
    </w:rPr>
  </w:style>
  <w:style w:type="paragraph" w:customStyle="1" w:styleId="Default">
    <w:name w:val="Default"/>
    <w:rsid w:val="0067231B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2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31B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31B"/>
    <w:rPr>
      <w:rFonts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614DB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E0"/>
  </w:style>
  <w:style w:type="paragraph" w:styleId="Footer">
    <w:name w:val="footer"/>
    <w:basedOn w:val="Normal"/>
    <w:link w:val="FooterChar"/>
    <w:uiPriority w:val="99"/>
    <w:unhideWhenUsed/>
    <w:rsid w:val="00411A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E0"/>
  </w:style>
  <w:style w:type="character" w:styleId="PageNumber">
    <w:name w:val="page number"/>
    <w:basedOn w:val="DefaultParagraphFont"/>
    <w:uiPriority w:val="99"/>
    <w:semiHidden/>
    <w:unhideWhenUsed/>
    <w:rsid w:val="00585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3" ma:contentTypeDescription="Create a new document." ma:contentTypeScope="" ma:versionID="e773da64e38190779199c2fcab50e267">
  <xsd:schema xmlns:xsd="http://www.w3.org/2001/XMLSchema" xmlns:xs="http://www.w3.org/2001/XMLSchema" xmlns:p="http://schemas.microsoft.com/office/2006/metadata/properties" xmlns:ns2="2e68a831-22cc-4c4c-836c-ba5fdd06ea79" xmlns:ns3="f877c985-ab66-4c01-a3e4-25f3f0c6c984" targetNamespace="http://schemas.microsoft.com/office/2006/metadata/properties" ma:root="true" ma:fieldsID="c1403dc3cf6bf736816b7e954ee02e23" ns2:_="" ns3:_="">
    <xsd:import namespace="2e68a831-22cc-4c4c-836c-ba5fdd06ea79"/>
    <xsd:import namespace="f877c985-ab66-4c01-a3e4-25f3f0c6c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2AC1-B4C5-41E1-A73C-B14308B82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7ECE20-5F7A-4105-8F06-20105542F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0C48A9-07EE-4EE1-ADBF-4C697F82C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8a831-22cc-4c4c-836c-ba5fdd06ea79"/>
    <ds:schemaRef ds:uri="f877c985-ab66-4c01-a3e4-25f3f0c6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6DADE-7760-E040-93A6-80E453B3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4</Words>
  <Characters>247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si</dc:creator>
  <cp:lastModifiedBy>Vedyawattie Looknauth</cp:lastModifiedBy>
  <cp:revision>3</cp:revision>
  <cp:lastPrinted>2014-09-28T13:09:00Z</cp:lastPrinted>
  <dcterms:created xsi:type="dcterms:W3CDTF">2023-02-21T18:06:00Z</dcterms:created>
  <dcterms:modified xsi:type="dcterms:W3CDTF">2023-03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</Properties>
</file>